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800958" w:rsidRPr="00800958" w:rsidTr="00800958">
        <w:trPr>
          <w:trHeight w:val="80"/>
        </w:trPr>
        <w:tc>
          <w:tcPr>
            <w:tcW w:w="425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57962F3" wp14:editId="3CD5C863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800958" w:rsidRPr="00800958" w:rsidRDefault="00800958" w:rsidP="002613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800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r w:rsidR="0026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800958" w:rsidRPr="00800958" w:rsidTr="00800958">
        <w:tc>
          <w:tcPr>
            <w:tcW w:w="5245" w:type="dxa"/>
            <w:hideMark/>
          </w:tcPr>
          <w:p w:rsidR="00800958" w:rsidRPr="00800958" w:rsidRDefault="00800958" w:rsidP="00D43256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r w:rsidR="00D43256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29.01.21 </w:t>
            </w: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№ </w:t>
            </w:r>
            <w:r w:rsidR="00D43256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16</w:t>
            </w:r>
            <w:bookmarkStart w:id="0" w:name="_GoBack"/>
            <w:bookmarkEnd w:id="0"/>
          </w:p>
        </w:tc>
      </w:tr>
    </w:tbl>
    <w:p w:rsidR="00800958" w:rsidRPr="00800958" w:rsidRDefault="00800958" w:rsidP="00800958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800958" w:rsidRPr="00800958" w:rsidTr="00800958"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0958" w:rsidRPr="00800958" w:rsidRDefault="00800958" w:rsidP="00087C65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Про </w:t>
            </w:r>
            <w:proofErr w:type="spellStart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встановлення</w:t>
            </w:r>
            <w:proofErr w:type="spellEnd"/>
            <w:r w:rsidR="00976FE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="00976FE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граничних</w:t>
            </w:r>
            <w:proofErr w:type="spellEnd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</w:t>
            </w:r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ів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ранспортні</w:t>
            </w:r>
            <w:proofErr w:type="spellEnd"/>
            <w:r w:rsidR="00087C6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ослуги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з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еревезення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асажирів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втобусних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маршрутах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гального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користування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,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що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ацюють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у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вичайному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режимі</w:t>
            </w:r>
            <w:proofErr w:type="spellEnd"/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ПП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      </w:t>
            </w:r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«</w:t>
            </w:r>
            <w:proofErr w:type="spellStart"/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порожець</w:t>
            </w:r>
            <w:proofErr w:type="spellEnd"/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ОВ</w:t>
            </w: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800958" w:rsidRPr="00800958" w:rsidRDefault="00800958" w:rsidP="0080095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0095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textWrapping" w:clear="all"/>
        <w:t xml:space="preserve"> </w:t>
      </w:r>
    </w:p>
    <w:p w:rsidR="00800958" w:rsidRPr="00800958" w:rsidRDefault="00800958" w:rsidP="0080095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0958" w:rsidRDefault="00800958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800958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800958">
        <w:rPr>
          <w:rFonts w:ascii="Times New Roman" w:eastAsia="Calibri" w:hAnsi="Times New Roman" w:cs="Times New Roman"/>
          <w:sz w:val="28"/>
          <w:szCs w:val="28"/>
        </w:rPr>
        <w:t>виконавця послуг з перевез</w:t>
      </w:r>
      <w:r w:rsidR="006E60EA">
        <w:rPr>
          <w:rFonts w:ascii="Times New Roman" w:eastAsia="Calibri" w:hAnsi="Times New Roman" w:cs="Times New Roman"/>
          <w:sz w:val="28"/>
          <w:szCs w:val="28"/>
        </w:rPr>
        <w:t xml:space="preserve">ення пасажирів ПП «Запорожець О </w:t>
      </w:r>
      <w:r w:rsidRPr="00800958">
        <w:rPr>
          <w:rFonts w:ascii="Times New Roman" w:eastAsia="Calibri" w:hAnsi="Times New Roman" w:cs="Times New Roman"/>
          <w:sz w:val="28"/>
          <w:szCs w:val="28"/>
        </w:rPr>
        <w:t>В»</w:t>
      </w:r>
      <w:r w:rsidRPr="00800958">
        <w:rPr>
          <w:rFonts w:ascii="Times New Roman" w:eastAsia="Calibri" w:hAnsi="Times New Roman" w:cs="Times New Roman"/>
          <w:sz w:val="28"/>
        </w:rPr>
        <w:t xml:space="preserve"> </w:t>
      </w:r>
      <w:r w:rsidR="006E60EA">
        <w:rPr>
          <w:rFonts w:ascii="Times New Roman" w:eastAsia="Calibri" w:hAnsi="Times New Roman" w:cs="Times New Roman"/>
          <w:sz w:val="28"/>
        </w:rPr>
        <w:t>від</w:t>
      </w:r>
      <w:r w:rsidR="00A85DA1">
        <w:rPr>
          <w:rFonts w:ascii="Times New Roman" w:eastAsia="Calibri" w:hAnsi="Times New Roman" w:cs="Times New Roman"/>
          <w:sz w:val="28"/>
        </w:rPr>
        <w:t xml:space="preserve"> </w:t>
      </w:r>
      <w:r w:rsidR="00C46BEE">
        <w:rPr>
          <w:rFonts w:ascii="Times New Roman" w:eastAsia="Calibri" w:hAnsi="Times New Roman" w:cs="Times New Roman"/>
          <w:sz w:val="28"/>
        </w:rPr>
        <w:t>17</w:t>
      </w:r>
      <w:r w:rsidR="00A85DA1">
        <w:rPr>
          <w:rFonts w:ascii="Times New Roman" w:eastAsia="Calibri" w:hAnsi="Times New Roman" w:cs="Times New Roman"/>
          <w:sz w:val="28"/>
        </w:rPr>
        <w:t>.</w:t>
      </w:r>
      <w:r w:rsidR="00C46BEE">
        <w:rPr>
          <w:rFonts w:ascii="Times New Roman" w:eastAsia="Calibri" w:hAnsi="Times New Roman" w:cs="Times New Roman"/>
          <w:sz w:val="28"/>
        </w:rPr>
        <w:t>11</w:t>
      </w:r>
      <w:r w:rsidR="00A85DA1">
        <w:rPr>
          <w:rFonts w:ascii="Times New Roman" w:eastAsia="Calibri" w:hAnsi="Times New Roman" w:cs="Times New Roman"/>
          <w:sz w:val="28"/>
        </w:rPr>
        <w:t>.</w:t>
      </w:r>
      <w:r w:rsidR="006E60EA">
        <w:rPr>
          <w:rFonts w:ascii="Times New Roman" w:eastAsia="Calibri" w:hAnsi="Times New Roman" w:cs="Times New Roman"/>
          <w:sz w:val="28"/>
        </w:rPr>
        <w:t>20</w:t>
      </w:r>
      <w:r w:rsidR="00C46BEE">
        <w:rPr>
          <w:rFonts w:ascii="Times New Roman" w:eastAsia="Calibri" w:hAnsi="Times New Roman" w:cs="Times New Roman"/>
          <w:sz w:val="28"/>
        </w:rPr>
        <w:t>20</w:t>
      </w:r>
      <w:r w:rsidR="006E60EA">
        <w:rPr>
          <w:rFonts w:ascii="Times New Roman" w:eastAsia="Calibri" w:hAnsi="Times New Roman" w:cs="Times New Roman"/>
          <w:sz w:val="28"/>
        </w:rPr>
        <w:t xml:space="preserve"> № </w:t>
      </w:r>
      <w:r w:rsidR="00D27535">
        <w:rPr>
          <w:rFonts w:ascii="Times New Roman" w:eastAsia="Calibri" w:hAnsi="Times New Roman" w:cs="Times New Roman"/>
          <w:sz w:val="28"/>
        </w:rPr>
        <w:t>2</w:t>
      </w:r>
      <w:r w:rsidR="00C46BEE">
        <w:rPr>
          <w:rFonts w:ascii="Times New Roman" w:eastAsia="Calibri" w:hAnsi="Times New Roman" w:cs="Times New Roman"/>
          <w:sz w:val="28"/>
        </w:rPr>
        <w:t>6</w:t>
      </w:r>
      <w:r w:rsidR="006E60EA">
        <w:rPr>
          <w:rFonts w:ascii="Times New Roman" w:eastAsia="Calibri" w:hAnsi="Times New Roman" w:cs="Times New Roman"/>
          <w:sz w:val="28"/>
        </w:rPr>
        <w:t xml:space="preserve"> </w:t>
      </w:r>
      <w:r w:rsidRPr="00800958">
        <w:rPr>
          <w:rFonts w:ascii="Times New Roman" w:eastAsia="Calibri" w:hAnsi="Times New Roman" w:cs="Times New Roman"/>
          <w:sz w:val="28"/>
        </w:rPr>
        <w:t xml:space="preserve">щодо встановлення тарифу на послуги з перевезення пасажирів на автобусних маршрутах загального користування, що працюють у звичайному режимі 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«Аеропорт - Героїв Крут» та № 19 «Роменська - Ковпака», </w:t>
      </w:r>
      <w:r w:rsidRPr="00800958">
        <w:rPr>
          <w:rFonts w:ascii="Times New Roman" w:eastAsia="Calibri" w:hAnsi="Times New Roman" w:cs="Times New Roman"/>
          <w:sz w:val="28"/>
          <w:szCs w:val="28"/>
        </w:rPr>
        <w:t xml:space="preserve">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6E60EA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800958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  <w:r w:rsidR="005A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A0C20" w:rsidRDefault="005A0C20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C20" w:rsidRPr="006E60EA" w:rsidRDefault="005A0C20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800958" w:rsidRPr="00800958" w:rsidRDefault="00800958" w:rsidP="0080095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800958" w:rsidRPr="00800958" w:rsidRDefault="00800958" w:rsidP="0080095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3E3" w:rsidRDefault="00800958" w:rsidP="00B913E3">
      <w:pPr>
        <w:pStyle w:val="a5"/>
        <w:numPr>
          <w:ilvl w:val="0"/>
          <w:numId w:val="1"/>
        </w:numPr>
        <w:tabs>
          <w:tab w:val="left" w:pos="0"/>
        </w:tabs>
        <w:spacing w:after="0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</w:t>
      </w:r>
      <w:r w:rsidR="009463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аничні </w:t>
      </w:r>
      <w:r w:rsidRPr="00800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рифи на послуги з перевезення пасажирів на автобусних маршрутах загального користування, 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працюють у звичайному режимі № 3 «Аеропорт - Героїв Крут» та № 19 « Роменська </w:t>
      </w:r>
      <w:r w:rsid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пака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>»  у наступному розмірі:</w:t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тість одного </w:t>
      </w:r>
      <w:proofErr w:type="spellStart"/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93E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13E3" w:rsidRPr="00B9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</w:t>
      </w:r>
      <w:r w:rsid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13E3" w:rsidRPr="006836B2" w:rsidRDefault="006836B2" w:rsidP="006836B2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артість одного </w:t>
      </w:r>
      <w:proofErr w:type="spellStart"/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ітей 1-4 класів (протягом календарного року) - 2 гривні.</w:t>
      </w:r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3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36B2" w:rsidRPr="006836B2" w:rsidRDefault="006836B2" w:rsidP="006836B2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36B2" w:rsidRPr="006836B2" w:rsidRDefault="005A0C20" w:rsidP="00793EC5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ішення виконавчого комітету від 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87C6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ро тарифи на послуги з перевезення пасажирів на автобусних маршрутах загального користування, що працюють у звичайному режимі ПП «Запорожець О</w:t>
      </w:r>
      <w:r w:rsidR="006E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В» вважати таким, що втратило чинність.</w:t>
      </w:r>
    </w:p>
    <w:p w:rsidR="006E60EA" w:rsidRDefault="00793EC5" w:rsidP="006836B2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958" w:rsidRPr="006F498B" w:rsidRDefault="005A0C20" w:rsidP="006F498B">
      <w:pPr>
        <w:pStyle w:val="a5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69E" w:rsidRPr="00373945">
        <w:rPr>
          <w:rFonts w:ascii="Times New Roman" w:eastAsia="Calibri" w:hAnsi="Times New Roman" w:cs="Times New Roman"/>
          <w:sz w:val="28"/>
          <w:szCs w:val="28"/>
        </w:rPr>
        <w:t xml:space="preserve">Рішення набуває чинності з </w:t>
      </w:r>
      <w:r w:rsidR="00BE269E">
        <w:rPr>
          <w:rFonts w:ascii="Times New Roman" w:eastAsia="Calibri" w:hAnsi="Times New Roman" w:cs="Times New Roman"/>
          <w:sz w:val="28"/>
          <w:szCs w:val="28"/>
        </w:rPr>
        <w:t>дня його офіційного</w:t>
      </w:r>
      <w:r w:rsidR="00BE269E" w:rsidRPr="00373945">
        <w:rPr>
          <w:rFonts w:ascii="Times New Roman" w:eastAsia="Calibri" w:hAnsi="Times New Roman" w:cs="Times New Roman"/>
          <w:sz w:val="28"/>
          <w:szCs w:val="28"/>
        </w:rPr>
        <w:t xml:space="preserve"> оприлюднення</w:t>
      </w:r>
      <w:r w:rsidR="00800958" w:rsidRPr="006F49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C20" w:rsidRDefault="005A0C20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0EA" w:rsidRDefault="006E60EA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0EA" w:rsidRPr="005A0C20" w:rsidRDefault="006E60EA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5134"/>
      </w:tblGrid>
      <w:tr w:rsidR="00800958" w:rsidRPr="00800958" w:rsidTr="00800958">
        <w:tc>
          <w:tcPr>
            <w:tcW w:w="4577" w:type="dxa"/>
            <w:hideMark/>
          </w:tcPr>
          <w:p w:rsidR="00800958" w:rsidRPr="00800958" w:rsidRDefault="00800958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800958" w:rsidRPr="00800958" w:rsidRDefault="00800958" w:rsidP="00800958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</w:tc>
      </w:tr>
      <w:tr w:rsidR="005A0C20" w:rsidRPr="00800958" w:rsidTr="00800958">
        <w:tc>
          <w:tcPr>
            <w:tcW w:w="4577" w:type="dxa"/>
          </w:tcPr>
          <w:p w:rsidR="005A0C20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C20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C20" w:rsidRPr="00800958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12" w:type="dxa"/>
          </w:tcPr>
          <w:p w:rsidR="005A0C20" w:rsidRPr="00800958" w:rsidRDefault="005A0C20" w:rsidP="00800958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00958" w:rsidRPr="00800958" w:rsidRDefault="00800958" w:rsidP="00800958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0958" w:rsidRPr="00800958" w:rsidRDefault="006E60EA" w:rsidP="00800958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венко С.В., 700-668,</w:t>
      </w:r>
      <w:r w:rsidR="00800958" w:rsidRPr="008009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ПП «Запорожец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», </w:t>
      </w:r>
      <w:proofErr w:type="spellStart"/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. (0542) 662-662</w:t>
      </w:r>
    </w:p>
    <w:p w:rsidR="00800958" w:rsidRPr="00800958" w:rsidRDefault="00800958" w:rsidP="00800958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слати: ПП «Запорожець ОВ», Яковенку С.В</w:t>
      </w:r>
      <w:r w:rsidR="00BE2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958" w:rsidRPr="00800958" w:rsidRDefault="00800958" w:rsidP="00800958">
      <w:pPr>
        <w:tabs>
          <w:tab w:val="left" w:pos="3261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20" w:rsidRDefault="00800958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</w:t>
      </w: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</w:t>
      </w: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37323" w:rsidRDefault="00037323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5A0C20" w:rsidSect="006E60E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AB4"/>
    <w:multiLevelType w:val="hybridMultilevel"/>
    <w:tmpl w:val="BBFE7EF8"/>
    <w:lvl w:ilvl="0" w:tplc="863E945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57E1D"/>
    <w:multiLevelType w:val="hybridMultilevel"/>
    <w:tmpl w:val="8130A042"/>
    <w:lvl w:ilvl="0" w:tplc="7B36336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4317E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13231E"/>
    <w:multiLevelType w:val="hybridMultilevel"/>
    <w:tmpl w:val="1576B896"/>
    <w:lvl w:ilvl="0" w:tplc="89FA9ED6"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A0"/>
    <w:rsid w:val="00037323"/>
    <w:rsid w:val="00087C65"/>
    <w:rsid w:val="00131ABD"/>
    <w:rsid w:val="0014430C"/>
    <w:rsid w:val="00254FEB"/>
    <w:rsid w:val="00261341"/>
    <w:rsid w:val="00363BA0"/>
    <w:rsid w:val="00446A70"/>
    <w:rsid w:val="00513E0E"/>
    <w:rsid w:val="00524C8C"/>
    <w:rsid w:val="005A0C20"/>
    <w:rsid w:val="005C43B2"/>
    <w:rsid w:val="00635E6F"/>
    <w:rsid w:val="006836B2"/>
    <w:rsid w:val="006E60EA"/>
    <w:rsid w:val="006F498B"/>
    <w:rsid w:val="007669F5"/>
    <w:rsid w:val="00793EC5"/>
    <w:rsid w:val="00800958"/>
    <w:rsid w:val="0087110E"/>
    <w:rsid w:val="00881F99"/>
    <w:rsid w:val="009463FB"/>
    <w:rsid w:val="00954AB3"/>
    <w:rsid w:val="0096067D"/>
    <w:rsid w:val="00976FE8"/>
    <w:rsid w:val="00991D37"/>
    <w:rsid w:val="00A157A2"/>
    <w:rsid w:val="00A85DA1"/>
    <w:rsid w:val="00AA18F9"/>
    <w:rsid w:val="00B35FD4"/>
    <w:rsid w:val="00B913E3"/>
    <w:rsid w:val="00BE269E"/>
    <w:rsid w:val="00C46BEE"/>
    <w:rsid w:val="00D27535"/>
    <w:rsid w:val="00D43256"/>
    <w:rsid w:val="00DD5265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2874"/>
  <w15:docId w15:val="{2377F5B3-C021-4E8D-96A6-DE9F5B90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0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E8A4-9AE4-4B6C-B23F-46C45534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Андросова Наталія Борисівна</cp:lastModifiedBy>
  <cp:revision>32</cp:revision>
  <cp:lastPrinted>2021-01-29T11:04:00Z</cp:lastPrinted>
  <dcterms:created xsi:type="dcterms:W3CDTF">2017-08-15T10:36:00Z</dcterms:created>
  <dcterms:modified xsi:type="dcterms:W3CDTF">2021-01-29T12:35:00Z</dcterms:modified>
</cp:coreProperties>
</file>